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6" w:rsidRPr="00F95EB6" w:rsidRDefault="00F95EB6" w:rsidP="00241EB3">
      <w:pPr>
        <w:rPr>
          <w:lang w:val="id-ID"/>
        </w:rPr>
      </w:pPr>
    </w:p>
    <w:p w:rsidR="009C5E51" w:rsidRDefault="002B106D" w:rsidP="009C5E51">
      <w:pPr>
        <w:jc w:val="center"/>
        <w:rPr>
          <w:sz w:val="28"/>
          <w:lang w:val="id-ID"/>
        </w:rPr>
      </w:pPr>
      <w:r>
        <w:rPr>
          <w:sz w:val="28"/>
          <w:lang w:val="id-ID"/>
        </w:rPr>
        <w:t>REKOMENDASI</w:t>
      </w:r>
    </w:p>
    <w:p w:rsidR="002B106D" w:rsidRPr="002B106D" w:rsidRDefault="002B106D" w:rsidP="009C5E51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JUDUL DAN PEMBIMBING </w:t>
      </w:r>
      <w:r w:rsidR="009E1E95">
        <w:rPr>
          <w:sz w:val="28"/>
          <w:lang w:val="id-ID"/>
        </w:rPr>
        <w:t>TUGAS AKHIR</w:t>
      </w:r>
    </w:p>
    <w:p w:rsidR="009C5E51" w:rsidRPr="00740D12" w:rsidRDefault="009C5E51" w:rsidP="009C5E51">
      <w:pPr>
        <w:jc w:val="center"/>
        <w:rPr>
          <w:sz w:val="28"/>
        </w:rPr>
      </w:pPr>
    </w:p>
    <w:p w:rsidR="009C5E51" w:rsidRDefault="009C5E51" w:rsidP="009C5E51">
      <w:pPr>
        <w:jc w:val="both"/>
      </w:pPr>
    </w:p>
    <w:p w:rsidR="009C5E51" w:rsidRPr="002B106D" w:rsidRDefault="009C5E51" w:rsidP="009C5E51">
      <w:pPr>
        <w:spacing w:line="360" w:lineRule="auto"/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 w:rsidR="002B106D">
        <w:rPr>
          <w:lang w:val="id-ID"/>
        </w:rPr>
        <w:t>, saya merekomendasikan</w:t>
      </w:r>
      <w:r w:rsidR="002B106D">
        <w:t xml:space="preserve"> </w:t>
      </w:r>
      <w:proofErr w:type="spellStart"/>
      <w:r w:rsidR="002B106D">
        <w:t>mahasiswa</w:t>
      </w:r>
      <w:proofErr w:type="spellEnd"/>
      <w:r w:rsidR="005E334F">
        <w:rPr>
          <w:lang w:val="id-ID"/>
        </w:rPr>
        <w:t>:</w:t>
      </w:r>
    </w:p>
    <w:p w:rsidR="009C5E51" w:rsidRDefault="00476F00" w:rsidP="009C5E51">
      <w:pPr>
        <w:spacing w:line="360" w:lineRule="auto"/>
        <w:jc w:val="both"/>
      </w:pPr>
      <w:proofErr w:type="spellStart"/>
      <w:r>
        <w:t>N</w:t>
      </w:r>
      <w:r w:rsidR="009C5E51">
        <w:t>ama</w:t>
      </w:r>
      <w:proofErr w:type="spellEnd"/>
      <w:r w:rsidR="009C5E51">
        <w:tab/>
      </w:r>
      <w:r w:rsidR="009C5E51">
        <w:tab/>
      </w:r>
      <w:r w:rsidR="009C5E51">
        <w:tab/>
      </w:r>
      <w:r w:rsidR="009C5E51"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r w:rsidR="005E334F">
        <w:rPr>
          <w:lang w:val="id-ID"/>
        </w:rPr>
        <w:t>Telpon/</w:t>
      </w:r>
      <w:r w:rsidR="005E334F">
        <w:t>HP</w:t>
      </w:r>
      <w:r w:rsidR="005E334F">
        <w:tab/>
      </w:r>
      <w:r w:rsidR="005E334F">
        <w:tab/>
      </w:r>
      <w:r>
        <w:t>: ……………………………………………………………………….</w:t>
      </w:r>
    </w:p>
    <w:p w:rsidR="009C5E51" w:rsidRDefault="00DF39F0" w:rsidP="009C5E51">
      <w:pPr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 w:rsidR="005E334F">
        <w:rPr>
          <w:lang w:val="id-ID"/>
        </w:rPr>
        <w:tab/>
      </w:r>
      <w:proofErr w:type="gramStart"/>
      <w:r w:rsidR="005E334F">
        <w:rPr>
          <w:lang w:val="id-ID"/>
        </w:rPr>
        <w:tab/>
      </w:r>
      <w:r w:rsidR="00F95EB6">
        <w:tab/>
        <w:t>:</w:t>
      </w:r>
      <w:r w:rsidR="00F95EB6" w:rsidRPr="00F95EB6">
        <w:rPr>
          <w:lang w:val="id-ID"/>
        </w:rPr>
        <w:t xml:space="preserve"> </w:t>
      </w:r>
      <w:r w:rsidR="00382DC7">
        <w:rPr>
          <w:lang w:val="id-ID"/>
        </w:rPr>
        <w:t xml:space="preserve"> </w:t>
      </w:r>
      <w:r w:rsidR="00BC4EAC">
        <w:t>……………………………………………………………………….</w:t>
      </w:r>
      <w:proofErr w:type="gramEnd"/>
    </w:p>
    <w:p w:rsidR="005E334F" w:rsidRPr="005E334F" w:rsidRDefault="009E1E95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Jalur Tugas Akhir</w:t>
      </w:r>
      <w:r>
        <w:rPr>
          <w:lang w:val="id-ID"/>
        </w:rPr>
        <w:tab/>
      </w:r>
      <w:r>
        <w:rPr>
          <w:lang w:val="id-ID"/>
        </w:rPr>
        <w:tab/>
      </w:r>
      <w:r w:rsidR="00540BEA">
        <w:rPr>
          <w:lang w:val="id-ID"/>
        </w:rPr>
        <w:t>Skripsi / Makalah Ilmiah (*)</w:t>
      </w:r>
    </w:p>
    <w:p w:rsidR="009C5E51" w:rsidRDefault="009C5E51" w:rsidP="009C5E51">
      <w:pPr>
        <w:spacing w:line="360" w:lineRule="auto"/>
        <w:jc w:val="both"/>
      </w:pPr>
      <w:proofErr w:type="spellStart"/>
      <w:r>
        <w:t>Judul</w:t>
      </w:r>
      <w:proofErr w:type="spellEnd"/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AE0FF4" w:rsidRDefault="00AE0FF4" w:rsidP="009C5E51">
      <w:pPr>
        <w:spacing w:line="360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E334F" w:rsidRDefault="005E334F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</w:t>
      </w:r>
    </w:p>
    <w:p w:rsidR="005E334F" w:rsidRPr="005E334F" w:rsidRDefault="005E334F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</w:t>
      </w:r>
    </w:p>
    <w:p w:rsidR="009C5E51" w:rsidRDefault="009C5E51" w:rsidP="009C5E51">
      <w:pPr>
        <w:spacing w:line="360" w:lineRule="auto"/>
        <w:jc w:val="both"/>
      </w:pPr>
    </w:p>
    <w:p w:rsidR="009C5E51" w:rsidRDefault="009C5E51" w:rsidP="009C5E51">
      <w:pPr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D3E67" w:rsidRPr="003D3E67" w:rsidRDefault="003D3E67" w:rsidP="009C5E51">
      <w:pPr>
        <w:jc w:val="both"/>
        <w:rPr>
          <w:sz w:val="10"/>
          <w:lang w:val="id-ID"/>
        </w:rPr>
      </w:pPr>
    </w:p>
    <w:p w:rsidR="009C5E51" w:rsidRPr="00540BEA" w:rsidRDefault="00B84E14" w:rsidP="005E334F">
      <w:pPr>
        <w:pStyle w:val="ListParagraph"/>
        <w:numPr>
          <w:ilvl w:val="0"/>
          <w:numId w:val="5"/>
        </w:numPr>
        <w:ind w:left="360" w:hanging="270"/>
        <w:jc w:val="both"/>
      </w:pPr>
      <w:r>
        <w:t xml:space="preserve"> </w:t>
      </w:r>
      <w:proofErr w:type="spellStart"/>
      <w:r w:rsidR="009C5E51">
        <w:t>Transkrip</w:t>
      </w:r>
      <w:proofErr w:type="spellEnd"/>
      <w:r w:rsidR="009C5E51">
        <w:t xml:space="preserve"> </w:t>
      </w:r>
      <w:proofErr w:type="spellStart"/>
      <w:r w:rsidR="00AE0FF4">
        <w:t>nilai</w:t>
      </w:r>
      <w:proofErr w:type="spellEnd"/>
      <w:r w:rsidR="00AE0FF4">
        <w:t xml:space="preserve"> </w:t>
      </w:r>
      <w:proofErr w:type="spellStart"/>
      <w:r w:rsidR="009C5E51">
        <w:t>sementara</w:t>
      </w:r>
      <w:proofErr w:type="spellEnd"/>
      <w:r w:rsidR="00DF39F0">
        <w:t xml:space="preserve"> </w:t>
      </w:r>
      <w:r w:rsidR="005E334F">
        <w:t>(</w:t>
      </w:r>
      <w:proofErr w:type="spellStart"/>
      <w:r w:rsidR="005E334F">
        <w:t>sudah</w:t>
      </w:r>
      <w:proofErr w:type="spellEnd"/>
      <w:r w:rsidR="005E334F">
        <w:t xml:space="preserve"> </w:t>
      </w:r>
      <w:proofErr w:type="spellStart"/>
      <w:r w:rsidR="005E334F">
        <w:t>menempuh</w:t>
      </w:r>
      <w:proofErr w:type="spellEnd"/>
      <w:r w:rsidR="005E334F">
        <w:t xml:space="preserve"> minima</w:t>
      </w:r>
      <w:r w:rsidR="005E334F">
        <w:rPr>
          <w:lang w:val="id-ID"/>
        </w:rPr>
        <w:t>l .............</w:t>
      </w:r>
      <w:r w:rsidR="00DF39F0">
        <w:t xml:space="preserve"> SKS</w:t>
      </w:r>
      <w:r w:rsidR="00AE0FF4">
        <w:t>)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6B2AF9">
        <w:t xml:space="preserve">(1 </w:t>
      </w:r>
      <w:proofErr w:type="spellStart"/>
      <w:r w:rsidR="006B2AF9">
        <w:t>lembar</w:t>
      </w:r>
      <w:proofErr w:type="spellEnd"/>
      <w:r w:rsidR="006B2AF9">
        <w:t>)</w:t>
      </w:r>
    </w:p>
    <w:p w:rsidR="00540BEA" w:rsidRDefault="00540BEA" w:rsidP="00540BEA">
      <w:pPr>
        <w:pStyle w:val="ListParagraph"/>
        <w:ind w:left="360"/>
        <w:jc w:val="both"/>
      </w:pPr>
      <w:r>
        <w:rPr>
          <w:lang w:val="id-ID"/>
        </w:rPr>
        <w:t>(Sudah ditanda tangani Dekan FKIP dan dicap oleh Petugas)</w:t>
      </w:r>
    </w:p>
    <w:p w:rsidR="009C5E51" w:rsidRPr="0062793C" w:rsidRDefault="006B0814" w:rsidP="00AE0FF4">
      <w:pPr>
        <w:pStyle w:val="ListParagraph"/>
        <w:numPr>
          <w:ilvl w:val="0"/>
          <w:numId w:val="5"/>
        </w:numPr>
        <w:ind w:left="426"/>
        <w:jc w:val="both"/>
      </w:pPr>
      <w:proofErr w:type="spellStart"/>
      <w:r>
        <w:t>Fotokopi</w:t>
      </w:r>
      <w:proofErr w:type="spellEnd"/>
      <w:r w:rsidR="009C5E51">
        <w:t xml:space="preserve"> </w:t>
      </w:r>
      <w:proofErr w:type="spellStart"/>
      <w:r w:rsidR="009C5E51">
        <w:t>Kartu</w:t>
      </w:r>
      <w:proofErr w:type="spellEnd"/>
      <w:r w:rsidR="009C5E51">
        <w:t xml:space="preserve"> </w:t>
      </w:r>
      <w:proofErr w:type="spellStart"/>
      <w:r w:rsidR="00945319">
        <w:t>Tanda</w:t>
      </w:r>
      <w:proofErr w:type="spellEnd"/>
      <w:r w:rsidR="00945319">
        <w:t xml:space="preserve"> </w:t>
      </w:r>
      <w:proofErr w:type="spellStart"/>
      <w:r w:rsidR="009C5E51">
        <w:t>Mahasiswa</w:t>
      </w:r>
      <w:proofErr w:type="spellEnd"/>
      <w:r w:rsidR="009C5E51">
        <w:t xml:space="preserve"> </w:t>
      </w:r>
      <w:r w:rsidR="00945319">
        <w:tab/>
      </w:r>
      <w:r w:rsidR="00945319">
        <w:tab/>
      </w:r>
      <w:r w:rsidR="00945319">
        <w:tab/>
      </w:r>
      <w:r w:rsidR="006B2AF9">
        <w:tab/>
        <w:t xml:space="preserve">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9C5E51">
        <w:t xml:space="preserve">(1 </w:t>
      </w:r>
      <w:proofErr w:type="spellStart"/>
      <w:r w:rsidR="009C5E51">
        <w:t>lembar</w:t>
      </w:r>
      <w:proofErr w:type="spellEnd"/>
      <w:r w:rsidR="009C5E51">
        <w:t>)</w:t>
      </w:r>
    </w:p>
    <w:p w:rsidR="0062793C" w:rsidRPr="000F59E6" w:rsidRDefault="0062793C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Fotokopi KTP dan K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:rsidR="000F59E6" w:rsidRPr="00DE240F" w:rsidRDefault="005E334F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Bukti t</w:t>
      </w:r>
      <w:r w:rsidR="000F59E6">
        <w:rPr>
          <w:lang w:val="id-ID"/>
        </w:rPr>
        <w:t xml:space="preserve">anda </w:t>
      </w:r>
      <w:r w:rsidR="009D2784">
        <w:rPr>
          <w:lang w:val="id-ID"/>
        </w:rPr>
        <w:t>lun</w:t>
      </w:r>
      <w:r>
        <w:rPr>
          <w:lang w:val="id-ID"/>
        </w:rPr>
        <w:t>as akhir dari keua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F59E6">
        <w:t xml:space="preserve">(1 </w:t>
      </w:r>
      <w:proofErr w:type="spellStart"/>
      <w:r w:rsidR="000F59E6">
        <w:t>lembar</w:t>
      </w:r>
      <w:proofErr w:type="spellEnd"/>
      <w:r w:rsidR="000F59E6">
        <w:t>)</w:t>
      </w:r>
    </w:p>
    <w:p w:rsidR="00DE240F" w:rsidRPr="000F59E6" w:rsidRDefault="00DE240F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Cover Judul Tugas Akhir yang sudah di Setujui Kapro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:rsidR="000F59E6" w:rsidRDefault="003D3E67" w:rsidP="00AE0FF4">
      <w:pPr>
        <w:pStyle w:val="ListParagraph"/>
        <w:numPr>
          <w:ilvl w:val="0"/>
          <w:numId w:val="5"/>
        </w:numPr>
        <w:ind w:left="426"/>
        <w:jc w:val="both"/>
      </w:pPr>
      <w:r>
        <w:t xml:space="preserve">Map </w:t>
      </w:r>
      <w:proofErr w:type="spellStart"/>
      <w:r>
        <w:t>kertas</w:t>
      </w:r>
      <w:proofErr w:type="spellEnd"/>
      <w:r w:rsidR="009D2784">
        <w:rPr>
          <w:lang w:val="id-ID"/>
        </w:rPr>
        <w:t xml:space="preserve"> (Sesuai Warna Prodi)</w:t>
      </w:r>
      <w:r w:rsidR="000F59E6">
        <w:rPr>
          <w:lang w:val="id-ID"/>
        </w:rPr>
        <w:tab/>
      </w:r>
      <w:r w:rsidR="000F59E6">
        <w:rPr>
          <w:lang w:val="id-ID"/>
        </w:rPr>
        <w:tab/>
      </w:r>
      <w:r w:rsidR="000F59E6">
        <w:rPr>
          <w:lang w:val="id-ID"/>
        </w:rPr>
        <w:tab/>
        <w:t xml:space="preserve">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9D2784">
        <w:rPr>
          <w:lang w:val="id-ID"/>
        </w:rPr>
        <w:tab/>
      </w:r>
      <w:r w:rsidR="000F59E6">
        <w:t xml:space="preserve">(1 </w:t>
      </w:r>
      <w:proofErr w:type="spellStart"/>
      <w:r w:rsidR="000F59E6">
        <w:t>lembar</w:t>
      </w:r>
      <w:proofErr w:type="spellEnd"/>
      <w:r w:rsidR="000F59E6">
        <w:t>)</w:t>
      </w:r>
    </w:p>
    <w:p w:rsidR="009C5E51" w:rsidRDefault="009C5E51" w:rsidP="009C5E51">
      <w:pPr>
        <w:jc w:val="both"/>
      </w:pPr>
    </w:p>
    <w:p w:rsidR="009C5E51" w:rsidRPr="003D3E67" w:rsidRDefault="003D3E67" w:rsidP="006B2AF9">
      <w:pPr>
        <w:ind w:right="457"/>
        <w:jc w:val="both"/>
        <w:rPr>
          <w:lang w:val="id-ID"/>
        </w:rPr>
      </w:pPr>
      <w:r>
        <w:rPr>
          <w:lang w:val="id-ID"/>
        </w:rPr>
        <w:t>Rekomendasi ini dibuat sebagai pertimbangan dalam penetapan judul dan pembimbing tugas akhir mahasiswa.</w:t>
      </w:r>
    </w:p>
    <w:p w:rsidR="009C5E51" w:rsidRDefault="009C5E51" w:rsidP="009C5E5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7"/>
        <w:gridCol w:w="4688"/>
      </w:tblGrid>
      <w:tr w:rsidR="009C5E51" w:rsidTr="003D3E67">
        <w:trPr>
          <w:trHeight w:val="146"/>
        </w:trPr>
        <w:tc>
          <w:tcPr>
            <w:tcW w:w="5487" w:type="dxa"/>
          </w:tcPr>
          <w:p w:rsidR="009C5E51" w:rsidRDefault="009C5E51" w:rsidP="00473B30">
            <w:pPr>
              <w:jc w:val="right"/>
            </w:pPr>
          </w:p>
        </w:tc>
        <w:tc>
          <w:tcPr>
            <w:tcW w:w="4688" w:type="dxa"/>
          </w:tcPr>
          <w:p w:rsidR="009C5E51" w:rsidRDefault="006B2AF9" w:rsidP="00473B30">
            <w:pPr>
              <w:jc w:val="both"/>
              <w:rPr>
                <w:lang w:val="id-ID"/>
              </w:rPr>
            </w:pPr>
            <w:proofErr w:type="spellStart"/>
            <w:proofErr w:type="gramStart"/>
            <w:r>
              <w:t>Kotabumi</w:t>
            </w:r>
            <w:proofErr w:type="spellEnd"/>
            <w:r>
              <w:t xml:space="preserve">, </w:t>
            </w:r>
            <w:r w:rsidR="009C5E51">
              <w:t>………………………………..</w:t>
            </w:r>
            <w:proofErr w:type="gramEnd"/>
          </w:p>
          <w:p w:rsidR="003D3E67" w:rsidRPr="003D3E67" w:rsidRDefault="003D3E67" w:rsidP="00473B30">
            <w:pPr>
              <w:jc w:val="both"/>
              <w:rPr>
                <w:lang w:val="id-ID"/>
              </w:rPr>
            </w:pPr>
          </w:p>
        </w:tc>
      </w:tr>
      <w:tr w:rsidR="009C5E51" w:rsidTr="003D3E67">
        <w:trPr>
          <w:trHeight w:val="982"/>
        </w:trPr>
        <w:tc>
          <w:tcPr>
            <w:tcW w:w="5487" w:type="dxa"/>
          </w:tcPr>
          <w:p w:rsidR="009C5E51" w:rsidRPr="00382DC7" w:rsidRDefault="009C5E51" w:rsidP="00A56DE1">
            <w:pPr>
              <w:jc w:val="both"/>
              <w:rPr>
                <w:lang w:val="id-ID"/>
              </w:rPr>
            </w:pPr>
          </w:p>
        </w:tc>
        <w:tc>
          <w:tcPr>
            <w:tcW w:w="4688" w:type="dxa"/>
          </w:tcPr>
          <w:p w:rsidR="003D3E67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</w:t>
            </w:r>
            <w:r>
              <w:t>K</w:t>
            </w:r>
            <w:r>
              <w:rPr>
                <w:lang w:val="id-ID"/>
              </w:rPr>
              <w:t>etua.Program Studi</w:t>
            </w:r>
            <w:r>
              <w:t>,</w:t>
            </w:r>
          </w:p>
          <w:p w:rsidR="003D3E67" w:rsidRPr="003D3E67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......................................................,</w:t>
            </w:r>
          </w:p>
          <w:p w:rsidR="003D3E67" w:rsidRDefault="003D3E67" w:rsidP="003D3E67">
            <w:pPr>
              <w:jc w:val="both"/>
              <w:rPr>
                <w:lang w:val="id-ID"/>
              </w:rPr>
            </w:pPr>
          </w:p>
          <w:p w:rsidR="003D3E67" w:rsidRPr="00241EB3" w:rsidRDefault="003D3E67" w:rsidP="003D3E67">
            <w:pPr>
              <w:jc w:val="both"/>
              <w:rPr>
                <w:lang w:val="id-ID"/>
              </w:rPr>
            </w:pPr>
          </w:p>
          <w:p w:rsidR="003D3E67" w:rsidRDefault="003D3E67" w:rsidP="003D3E67">
            <w:pPr>
              <w:jc w:val="both"/>
              <w:rPr>
                <w:lang w:val="id-ID"/>
              </w:rPr>
            </w:pPr>
          </w:p>
          <w:p w:rsidR="003D3E67" w:rsidRDefault="003D3E67" w:rsidP="003D3E67">
            <w:pPr>
              <w:jc w:val="both"/>
              <w:rPr>
                <w:lang w:val="id-ID"/>
              </w:rPr>
            </w:pPr>
          </w:p>
          <w:p w:rsidR="003D3E67" w:rsidRPr="003D3E67" w:rsidRDefault="003D3E67" w:rsidP="003D3E67">
            <w:pPr>
              <w:jc w:val="both"/>
              <w:rPr>
                <w:lang w:val="id-ID"/>
              </w:rPr>
            </w:pPr>
          </w:p>
          <w:p w:rsidR="003D3E67" w:rsidRPr="00A56DE1" w:rsidRDefault="003D3E67" w:rsidP="003D3E67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..........................................................</w:t>
            </w:r>
          </w:p>
          <w:p w:rsidR="009C5E51" w:rsidRPr="0062793C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</w:t>
            </w:r>
            <w:proofErr w:type="gramStart"/>
            <w:r>
              <w:t xml:space="preserve">NKTAM </w:t>
            </w:r>
            <w:r>
              <w:rPr>
                <w:lang w:val="id-ID"/>
              </w:rPr>
              <w:t>.......................................</w:t>
            </w:r>
            <w:proofErr w:type="gramEnd"/>
          </w:p>
        </w:tc>
      </w:tr>
      <w:tr w:rsidR="003D3E67" w:rsidTr="003D3E67">
        <w:trPr>
          <w:trHeight w:val="982"/>
        </w:trPr>
        <w:tc>
          <w:tcPr>
            <w:tcW w:w="5487" w:type="dxa"/>
          </w:tcPr>
          <w:p w:rsidR="00540BEA" w:rsidRDefault="00540BEA" w:rsidP="00473B30">
            <w:pPr>
              <w:jc w:val="both"/>
              <w:rPr>
                <w:lang w:val="id-ID"/>
              </w:rPr>
            </w:pPr>
          </w:p>
          <w:p w:rsidR="003D3E67" w:rsidRDefault="00540BEA" w:rsidP="00473B30">
            <w:pPr>
              <w:jc w:val="both"/>
            </w:pPr>
            <w:r>
              <w:rPr>
                <w:lang w:val="id-ID"/>
              </w:rPr>
              <w:t>Keterangan: (*) pilih salah satu</w:t>
            </w:r>
          </w:p>
        </w:tc>
        <w:tc>
          <w:tcPr>
            <w:tcW w:w="4688" w:type="dxa"/>
          </w:tcPr>
          <w:p w:rsidR="003D3E67" w:rsidRDefault="003D3E67" w:rsidP="003D3E67">
            <w:pPr>
              <w:jc w:val="both"/>
            </w:pPr>
          </w:p>
        </w:tc>
      </w:tr>
    </w:tbl>
    <w:p w:rsidR="0000358D" w:rsidRDefault="0000358D" w:rsidP="0000358D">
      <w:pPr>
        <w:spacing w:line="360" w:lineRule="auto"/>
        <w:jc w:val="both"/>
        <w:rPr>
          <w:lang w:val="id-ID"/>
        </w:rPr>
      </w:pPr>
    </w:p>
    <w:p w:rsidR="005B7DB6" w:rsidRDefault="005B7DB6" w:rsidP="0000358D">
      <w:pPr>
        <w:spacing w:line="360" w:lineRule="auto"/>
        <w:jc w:val="both"/>
        <w:rPr>
          <w:lang w:val="id-ID"/>
        </w:rPr>
      </w:pPr>
    </w:p>
    <w:p w:rsidR="005B7DB6" w:rsidRDefault="005B7DB6" w:rsidP="0000358D">
      <w:pPr>
        <w:spacing w:line="360" w:lineRule="auto"/>
        <w:jc w:val="both"/>
        <w:rPr>
          <w:lang w:val="id-ID"/>
        </w:rPr>
      </w:pPr>
    </w:p>
    <w:p w:rsidR="005B7DB6" w:rsidRDefault="005B7DB6" w:rsidP="0000358D">
      <w:pPr>
        <w:spacing w:line="360" w:lineRule="auto"/>
        <w:jc w:val="both"/>
        <w:rPr>
          <w:lang w:val="id-ID"/>
        </w:rPr>
      </w:pPr>
    </w:p>
    <w:p w:rsidR="005B7DB6" w:rsidRDefault="005B7DB6" w:rsidP="005B7DB6">
      <w:pPr>
        <w:ind w:left="1440"/>
        <w:rPr>
          <w:sz w:val="28"/>
          <w:lang w:val="id-ID"/>
        </w:rPr>
      </w:pPr>
      <w:r>
        <w:rPr>
          <w:sz w:val="28"/>
          <w:lang w:val="id-ID"/>
        </w:rPr>
        <w:t>FORMULIR PENGAJUAN RANCANGAN TUGAS AKHIR</w:t>
      </w:r>
    </w:p>
    <w:p w:rsidR="005B7DB6" w:rsidRPr="00E1797F" w:rsidRDefault="005B7DB6" w:rsidP="005B7DB6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   PROGRAM STUDI ..............................................................</w:t>
      </w:r>
    </w:p>
    <w:p w:rsidR="005B7DB6" w:rsidRDefault="005B7DB6" w:rsidP="005B7DB6">
      <w:pPr>
        <w:jc w:val="both"/>
      </w:pPr>
    </w:p>
    <w:p w:rsidR="005B7DB6" w:rsidRDefault="005B7DB6" w:rsidP="005B7DB6">
      <w:pPr>
        <w:spacing w:line="276" w:lineRule="auto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IP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</w:pPr>
      <w:proofErr w:type="spellStart"/>
      <w:r>
        <w:t>Nomor</w:t>
      </w:r>
      <w:proofErr w:type="spellEnd"/>
      <w:r>
        <w:t xml:space="preserve"> </w:t>
      </w:r>
      <w:r>
        <w:rPr>
          <w:lang w:val="id-ID"/>
        </w:rPr>
        <w:t>Telpon/</w:t>
      </w:r>
      <w:r>
        <w:t>HP</w:t>
      </w:r>
      <w:r>
        <w:tab/>
      </w:r>
      <w:r>
        <w:tab/>
        <w:t>: ……………………………………………………………………….</w:t>
      </w:r>
    </w:p>
    <w:p w:rsidR="005B7DB6" w:rsidRPr="005E334F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Jalur Tugas Akhir</w:t>
      </w:r>
      <w:r>
        <w:rPr>
          <w:lang w:val="id-ID"/>
        </w:rPr>
        <w:tab/>
      </w:r>
      <w:r>
        <w:rPr>
          <w:lang w:val="id-ID"/>
        </w:rPr>
        <w:tab/>
        <w:t>: Skripsi / Makalah Ilmiah (*)</w:t>
      </w:r>
    </w:p>
    <w:p w:rsidR="005B7DB6" w:rsidRDefault="005B7DB6" w:rsidP="005B7DB6">
      <w:pPr>
        <w:spacing w:line="276" w:lineRule="auto"/>
        <w:jc w:val="both"/>
      </w:pPr>
      <w:proofErr w:type="spellStart"/>
      <w:r>
        <w:t>Judul</w:t>
      </w:r>
      <w:proofErr w:type="spellEnd"/>
      <w:r>
        <w:rPr>
          <w:lang w:val="id-ID"/>
        </w:rPr>
        <w:t xml:space="preserve"> Tugas Ak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5B7DB6" w:rsidRPr="00E1797F" w:rsidRDefault="005B7DB6" w:rsidP="005B7DB6">
      <w:pPr>
        <w:spacing w:line="276" w:lineRule="auto"/>
        <w:jc w:val="both"/>
        <w:rPr>
          <w:lang w:val="id-ID"/>
        </w:rPr>
      </w:pPr>
    </w:p>
    <w:p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Pendahuluan/Latar Belakang Masalah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Kajian Teori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 xml:space="preserve">Teknik Analisis Data </w:t>
      </w:r>
      <w:r w:rsidRPr="00F152E3">
        <w:rPr>
          <w:b/>
          <w:sz w:val="20"/>
          <w:lang w:val="id-ID"/>
        </w:rPr>
        <w:t>(makalah tidak perlu)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Daftar Referensi (Sumber yang berkaitan dengan veriabel penelitian)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5B7DB6" w:rsidRPr="006355B2" w:rsidRDefault="005B7DB6" w:rsidP="005B7DB6">
      <w:pPr>
        <w:spacing w:line="276" w:lineRule="auto"/>
        <w:jc w:val="both"/>
        <w:rPr>
          <w:lang w:val="id-ID"/>
        </w:rPr>
      </w:pPr>
    </w:p>
    <w:p w:rsidR="005B7DB6" w:rsidRPr="005E334F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Keterangan: (*) pilih salah satu</w:t>
      </w:r>
    </w:p>
    <w:p w:rsidR="005B7DB6" w:rsidRDefault="005B7DB6" w:rsidP="0000358D">
      <w:pPr>
        <w:spacing w:line="360" w:lineRule="auto"/>
        <w:jc w:val="both"/>
        <w:rPr>
          <w:lang w:val="id-ID"/>
        </w:rPr>
      </w:pPr>
    </w:p>
    <w:p w:rsidR="000F7A49" w:rsidRDefault="000F7A49" w:rsidP="0000358D">
      <w:pPr>
        <w:spacing w:line="360" w:lineRule="auto"/>
        <w:jc w:val="both"/>
        <w:rPr>
          <w:lang w:val="id-ID"/>
        </w:rPr>
      </w:pPr>
    </w:p>
    <w:p w:rsidR="000F7A49" w:rsidRDefault="000F7A49" w:rsidP="0000358D">
      <w:pPr>
        <w:spacing w:line="360" w:lineRule="auto"/>
        <w:jc w:val="both"/>
        <w:rPr>
          <w:lang w:val="id-ID"/>
        </w:rPr>
      </w:pPr>
    </w:p>
    <w:p w:rsidR="000F7A49" w:rsidRDefault="000F7A49" w:rsidP="0000358D">
      <w:pPr>
        <w:spacing w:line="360" w:lineRule="auto"/>
        <w:jc w:val="both"/>
        <w:rPr>
          <w:lang w:val="id-ID"/>
        </w:rPr>
      </w:pPr>
    </w:p>
    <w:sectPr w:rsidR="000F7A49" w:rsidSect="00042A5E">
      <w:headerReference w:type="default" r:id="rId8"/>
      <w:pgSz w:w="12242" w:h="20163" w:code="5"/>
      <w:pgMar w:top="1138" w:right="706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25" w:rsidRDefault="00797F25" w:rsidP="00E1415C">
      <w:r>
        <w:separator/>
      </w:r>
    </w:p>
  </w:endnote>
  <w:endnote w:type="continuationSeparator" w:id="0">
    <w:p w:rsidR="00797F25" w:rsidRDefault="00797F25" w:rsidP="00E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25" w:rsidRDefault="00797F25" w:rsidP="00E1415C">
      <w:r>
        <w:separator/>
      </w:r>
    </w:p>
  </w:footnote>
  <w:footnote w:type="continuationSeparator" w:id="0">
    <w:p w:rsidR="00797F25" w:rsidRDefault="00797F25" w:rsidP="00E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0F" w:rsidRDefault="00DE240F" w:rsidP="00F95EB6">
    <w:pPr>
      <w:pStyle w:val="Header"/>
      <w:rPr>
        <w:szCs w:val="20"/>
        <w:lang w:val="id-ID"/>
      </w:rPr>
    </w:pPr>
    <w:r w:rsidRPr="00DE240F">
      <w:rPr>
        <w:szCs w:val="20"/>
        <w:lang w:val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9050</wp:posOffset>
          </wp:positionV>
          <wp:extent cx="6362700" cy="1190625"/>
          <wp:effectExtent l="19050" t="0" r="0" b="0"/>
          <wp:wrapNone/>
          <wp:docPr id="21" name="Picture 1" descr="D:\Download\FKI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\FKIP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40F" w:rsidRDefault="00DE240F" w:rsidP="00F95EB6">
    <w:pPr>
      <w:pStyle w:val="Header"/>
      <w:rPr>
        <w:szCs w:val="20"/>
        <w:lang w:val="id-ID"/>
      </w:rPr>
    </w:pPr>
  </w:p>
  <w:p w:rsidR="00DE240F" w:rsidRDefault="00DE240F" w:rsidP="00F95EB6">
    <w:pPr>
      <w:pStyle w:val="Header"/>
      <w:rPr>
        <w:szCs w:val="20"/>
        <w:lang w:val="id-ID"/>
      </w:rPr>
    </w:pPr>
  </w:p>
  <w:p w:rsidR="00DE240F" w:rsidRDefault="00DE240F" w:rsidP="00F95EB6">
    <w:pPr>
      <w:pStyle w:val="Header"/>
      <w:rPr>
        <w:szCs w:val="20"/>
        <w:lang w:val="id-ID"/>
      </w:rPr>
    </w:pPr>
  </w:p>
  <w:p w:rsidR="00DE240F" w:rsidRDefault="00DE240F" w:rsidP="00F95EB6">
    <w:pPr>
      <w:pStyle w:val="Header"/>
      <w:rPr>
        <w:szCs w:val="20"/>
        <w:lang w:val="id-ID"/>
      </w:rPr>
    </w:pPr>
  </w:p>
  <w:p w:rsidR="00DE240F" w:rsidRDefault="00DE240F" w:rsidP="00F95EB6">
    <w:pPr>
      <w:pStyle w:val="Header"/>
      <w:rPr>
        <w:szCs w:val="20"/>
        <w:lang w:val="id-ID"/>
      </w:rPr>
    </w:pPr>
  </w:p>
  <w:p w:rsidR="00E1415C" w:rsidRPr="00F95EB6" w:rsidRDefault="00E1415C" w:rsidP="00F95EB6">
    <w:pPr>
      <w:pStyle w:val="Header"/>
      <w:rPr>
        <w:szCs w:val="20"/>
      </w:rPr>
    </w:pPr>
    <w:r w:rsidRPr="00F95EB6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36AC"/>
    <w:multiLevelType w:val="hybridMultilevel"/>
    <w:tmpl w:val="ED8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01C3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679A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2"/>
  </w:num>
  <w:num w:numId="7">
    <w:abstractNumId w:val="17"/>
  </w:num>
  <w:num w:numId="8">
    <w:abstractNumId w:val="9"/>
  </w:num>
  <w:num w:numId="9">
    <w:abstractNumId w:val="16"/>
  </w:num>
  <w:num w:numId="10">
    <w:abstractNumId w:val="18"/>
  </w:num>
  <w:num w:numId="11">
    <w:abstractNumId w:val="11"/>
  </w:num>
  <w:num w:numId="12">
    <w:abstractNumId w:val="1"/>
  </w:num>
  <w:num w:numId="13">
    <w:abstractNumId w:val="20"/>
  </w:num>
  <w:num w:numId="14">
    <w:abstractNumId w:val="21"/>
  </w:num>
  <w:num w:numId="15">
    <w:abstractNumId w:val="12"/>
  </w:num>
  <w:num w:numId="16">
    <w:abstractNumId w:val="4"/>
  </w:num>
  <w:num w:numId="17">
    <w:abstractNumId w:val="19"/>
  </w:num>
  <w:num w:numId="18">
    <w:abstractNumId w:val="15"/>
  </w:num>
  <w:num w:numId="19">
    <w:abstractNumId w:val="8"/>
  </w:num>
  <w:num w:numId="20">
    <w:abstractNumId w:val="22"/>
  </w:num>
  <w:num w:numId="21">
    <w:abstractNumId w:val="5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ADA"/>
    <w:rsid w:val="00000954"/>
    <w:rsid w:val="0000358D"/>
    <w:rsid w:val="00005787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75F6"/>
    <w:rsid w:val="00092197"/>
    <w:rsid w:val="00092957"/>
    <w:rsid w:val="000936B3"/>
    <w:rsid w:val="000936FA"/>
    <w:rsid w:val="0009492E"/>
    <w:rsid w:val="000B3E6E"/>
    <w:rsid w:val="000B7FF8"/>
    <w:rsid w:val="000C0059"/>
    <w:rsid w:val="000D1699"/>
    <w:rsid w:val="000E644E"/>
    <w:rsid w:val="000F4B4A"/>
    <w:rsid w:val="000F4BC6"/>
    <w:rsid w:val="000F59E6"/>
    <w:rsid w:val="000F7A49"/>
    <w:rsid w:val="00104911"/>
    <w:rsid w:val="001263DF"/>
    <w:rsid w:val="001367C4"/>
    <w:rsid w:val="00154016"/>
    <w:rsid w:val="00155ADA"/>
    <w:rsid w:val="0016206A"/>
    <w:rsid w:val="00162D20"/>
    <w:rsid w:val="00164830"/>
    <w:rsid w:val="00166893"/>
    <w:rsid w:val="00166E6E"/>
    <w:rsid w:val="00184A25"/>
    <w:rsid w:val="00193BFF"/>
    <w:rsid w:val="0019637A"/>
    <w:rsid w:val="001A4ED8"/>
    <w:rsid w:val="001D2289"/>
    <w:rsid w:val="001D744D"/>
    <w:rsid w:val="001E029E"/>
    <w:rsid w:val="001E12C6"/>
    <w:rsid w:val="001E2929"/>
    <w:rsid w:val="001E5B1B"/>
    <w:rsid w:val="001F05CE"/>
    <w:rsid w:val="001F0903"/>
    <w:rsid w:val="001F3973"/>
    <w:rsid w:val="001F5F76"/>
    <w:rsid w:val="002013FA"/>
    <w:rsid w:val="00207DD7"/>
    <w:rsid w:val="002111D6"/>
    <w:rsid w:val="0021285C"/>
    <w:rsid w:val="00224C0C"/>
    <w:rsid w:val="00225040"/>
    <w:rsid w:val="002404E6"/>
    <w:rsid w:val="00241EB3"/>
    <w:rsid w:val="00254773"/>
    <w:rsid w:val="00257355"/>
    <w:rsid w:val="00261782"/>
    <w:rsid w:val="00262682"/>
    <w:rsid w:val="00264336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B106D"/>
    <w:rsid w:val="002C4534"/>
    <w:rsid w:val="002C7C38"/>
    <w:rsid w:val="002C7E2A"/>
    <w:rsid w:val="002D5BAB"/>
    <w:rsid w:val="002E741B"/>
    <w:rsid w:val="002F0E7A"/>
    <w:rsid w:val="00323019"/>
    <w:rsid w:val="003243D1"/>
    <w:rsid w:val="00324999"/>
    <w:rsid w:val="003253BE"/>
    <w:rsid w:val="00331ECB"/>
    <w:rsid w:val="00332A40"/>
    <w:rsid w:val="0033469E"/>
    <w:rsid w:val="0033716B"/>
    <w:rsid w:val="00342399"/>
    <w:rsid w:val="003541D2"/>
    <w:rsid w:val="00361CF4"/>
    <w:rsid w:val="00372571"/>
    <w:rsid w:val="0037550C"/>
    <w:rsid w:val="00382DC7"/>
    <w:rsid w:val="003970A7"/>
    <w:rsid w:val="003A5458"/>
    <w:rsid w:val="003A76C0"/>
    <w:rsid w:val="003B112A"/>
    <w:rsid w:val="003C661E"/>
    <w:rsid w:val="003C7056"/>
    <w:rsid w:val="003D3E67"/>
    <w:rsid w:val="003E1623"/>
    <w:rsid w:val="003E2625"/>
    <w:rsid w:val="003F1280"/>
    <w:rsid w:val="00404F52"/>
    <w:rsid w:val="004237FD"/>
    <w:rsid w:val="00424C06"/>
    <w:rsid w:val="00432F22"/>
    <w:rsid w:val="004345EE"/>
    <w:rsid w:val="00435F91"/>
    <w:rsid w:val="004409C7"/>
    <w:rsid w:val="004452DF"/>
    <w:rsid w:val="00447646"/>
    <w:rsid w:val="00450C19"/>
    <w:rsid w:val="00451E2D"/>
    <w:rsid w:val="00455D22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D79F4"/>
    <w:rsid w:val="004E1FA8"/>
    <w:rsid w:val="004E43C0"/>
    <w:rsid w:val="0050007E"/>
    <w:rsid w:val="00501086"/>
    <w:rsid w:val="005115E6"/>
    <w:rsid w:val="005170CA"/>
    <w:rsid w:val="00527304"/>
    <w:rsid w:val="00532601"/>
    <w:rsid w:val="00540BEA"/>
    <w:rsid w:val="00542A26"/>
    <w:rsid w:val="0057054B"/>
    <w:rsid w:val="005730AB"/>
    <w:rsid w:val="005B53A3"/>
    <w:rsid w:val="005B7DB6"/>
    <w:rsid w:val="005C61B1"/>
    <w:rsid w:val="005C77C1"/>
    <w:rsid w:val="005D2F63"/>
    <w:rsid w:val="005D5234"/>
    <w:rsid w:val="005E334F"/>
    <w:rsid w:val="00600D06"/>
    <w:rsid w:val="00603AE2"/>
    <w:rsid w:val="0060424C"/>
    <w:rsid w:val="0061631C"/>
    <w:rsid w:val="00625E7F"/>
    <w:rsid w:val="00626CA6"/>
    <w:rsid w:val="0062793C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97A2B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707271"/>
    <w:rsid w:val="007074EB"/>
    <w:rsid w:val="00716121"/>
    <w:rsid w:val="0071686E"/>
    <w:rsid w:val="00727832"/>
    <w:rsid w:val="00740D12"/>
    <w:rsid w:val="007611E5"/>
    <w:rsid w:val="007951EE"/>
    <w:rsid w:val="00797057"/>
    <w:rsid w:val="00797F25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30DA5"/>
    <w:rsid w:val="00835B5E"/>
    <w:rsid w:val="0084121A"/>
    <w:rsid w:val="008435FA"/>
    <w:rsid w:val="008508F6"/>
    <w:rsid w:val="00862A5C"/>
    <w:rsid w:val="00875E06"/>
    <w:rsid w:val="00885B30"/>
    <w:rsid w:val="00887BFF"/>
    <w:rsid w:val="008A08FD"/>
    <w:rsid w:val="008E12C8"/>
    <w:rsid w:val="008E297F"/>
    <w:rsid w:val="008E5FD9"/>
    <w:rsid w:val="008F1AA2"/>
    <w:rsid w:val="00915FBB"/>
    <w:rsid w:val="0093374F"/>
    <w:rsid w:val="00945319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D2784"/>
    <w:rsid w:val="009E1E95"/>
    <w:rsid w:val="009E79ED"/>
    <w:rsid w:val="00A01A31"/>
    <w:rsid w:val="00A03729"/>
    <w:rsid w:val="00A05FB2"/>
    <w:rsid w:val="00A07ADA"/>
    <w:rsid w:val="00A165AE"/>
    <w:rsid w:val="00A2161A"/>
    <w:rsid w:val="00A43EAF"/>
    <w:rsid w:val="00A55AEF"/>
    <w:rsid w:val="00A56490"/>
    <w:rsid w:val="00A56DE1"/>
    <w:rsid w:val="00A579E2"/>
    <w:rsid w:val="00A60AFA"/>
    <w:rsid w:val="00A64803"/>
    <w:rsid w:val="00A648B8"/>
    <w:rsid w:val="00A82242"/>
    <w:rsid w:val="00A945F9"/>
    <w:rsid w:val="00AA3E38"/>
    <w:rsid w:val="00AC3BA6"/>
    <w:rsid w:val="00AC51CA"/>
    <w:rsid w:val="00AC679D"/>
    <w:rsid w:val="00AD1991"/>
    <w:rsid w:val="00AE0FF4"/>
    <w:rsid w:val="00AF7CB9"/>
    <w:rsid w:val="00B100AD"/>
    <w:rsid w:val="00B20185"/>
    <w:rsid w:val="00B25315"/>
    <w:rsid w:val="00B3401B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C4EAC"/>
    <w:rsid w:val="00BD74F8"/>
    <w:rsid w:val="00BE20BC"/>
    <w:rsid w:val="00BE4D4C"/>
    <w:rsid w:val="00BE5523"/>
    <w:rsid w:val="00BF0B1C"/>
    <w:rsid w:val="00C0165E"/>
    <w:rsid w:val="00C0228C"/>
    <w:rsid w:val="00C066A4"/>
    <w:rsid w:val="00C157D1"/>
    <w:rsid w:val="00C32DBB"/>
    <w:rsid w:val="00C35734"/>
    <w:rsid w:val="00C44235"/>
    <w:rsid w:val="00C5505F"/>
    <w:rsid w:val="00C859F3"/>
    <w:rsid w:val="00C96A08"/>
    <w:rsid w:val="00C96B9F"/>
    <w:rsid w:val="00CA1683"/>
    <w:rsid w:val="00CD059E"/>
    <w:rsid w:val="00CD3B4B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E240F"/>
    <w:rsid w:val="00DE3C50"/>
    <w:rsid w:val="00DF39F0"/>
    <w:rsid w:val="00E06223"/>
    <w:rsid w:val="00E1415C"/>
    <w:rsid w:val="00E2169F"/>
    <w:rsid w:val="00E32C8B"/>
    <w:rsid w:val="00E353A9"/>
    <w:rsid w:val="00E5429D"/>
    <w:rsid w:val="00E55519"/>
    <w:rsid w:val="00E607D1"/>
    <w:rsid w:val="00E61755"/>
    <w:rsid w:val="00E62074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48B4"/>
    <w:rsid w:val="00F06FE4"/>
    <w:rsid w:val="00F14601"/>
    <w:rsid w:val="00F3392B"/>
    <w:rsid w:val="00F33E30"/>
    <w:rsid w:val="00F5026A"/>
    <w:rsid w:val="00F50A1F"/>
    <w:rsid w:val="00F56ED0"/>
    <w:rsid w:val="00F57C69"/>
    <w:rsid w:val="00F76B85"/>
    <w:rsid w:val="00F95EB6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C5C-A123-470A-B011-247C8C0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NDI SUPERI</cp:lastModifiedBy>
  <cp:revision>58</cp:revision>
  <cp:lastPrinted>2020-06-09T07:12:00Z</cp:lastPrinted>
  <dcterms:created xsi:type="dcterms:W3CDTF">2014-09-06T15:49:00Z</dcterms:created>
  <dcterms:modified xsi:type="dcterms:W3CDTF">2022-12-08T06:22:00Z</dcterms:modified>
</cp:coreProperties>
</file>